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3C" w:rsidRDefault="00064063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75920</wp:posOffset>
            </wp:positionV>
            <wp:extent cx="1664335" cy="2196465"/>
            <wp:effectExtent l="19050" t="0" r="0" b="0"/>
            <wp:wrapNone/>
            <wp:docPr id="8" name="Рисунок 1" descr="F:\ГАЗЕТА\2FwmY55oP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2FwmY55oPw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36B">
        <w:rPr>
          <w:rFonts w:ascii="Monotype Corsiva" w:eastAsia="BatangChe" w:hAnsi="Monotype Corsiva"/>
          <w:b/>
          <w:bCs/>
          <w:i/>
          <w:noProof/>
          <w:color w:val="000000"/>
          <w:sz w:val="36"/>
          <w:szCs w:val="36"/>
        </w:rPr>
        <w:t xml:space="preserve">  </w:t>
      </w:r>
    </w:p>
    <w:p w:rsidR="00012F3C" w:rsidRDefault="00124881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95pt;margin-top:20.45pt;width:303pt;height:37.2pt;z-index:251665408;mso-position-horizontal-relative:text;mso-position-vertical-relative:text" fillcolor="#00b050" strokeweight="1.5pt">
            <v:shadow color="#868686"/>
            <v:textpath style="font-family:&quot;Arial Black&quot;;v-text-kern:t" trim="t" fitpath="t" string="весёлый"/>
          </v:shape>
        </w:pict>
      </w:r>
    </w:p>
    <w:p w:rsidR="00012F3C" w:rsidRDefault="00012F3C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                            </w:t>
      </w:r>
    </w:p>
    <w:p w:rsidR="00012F3C" w:rsidRDefault="00124881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noProof/>
        </w:rPr>
        <w:pict>
          <v:shape id="_x0000_s1026" type="#_x0000_t136" style="position:absolute;margin-left:147.45pt;margin-top:.45pt;width:363.95pt;height:50.7pt;z-index:251664384" fillcolor="#00b0f0">
            <v:shadow color="#868686"/>
            <v:textpath style="font-family:&quot;Arial Black&quot;;v-text-kern:t" trim="t" fitpath="t" string="&quot;РОДНИЧОК&quot;"/>
          </v:shape>
        </w:pict>
      </w:r>
    </w:p>
    <w:p w:rsidR="00012F3C" w:rsidRDefault="00012F3C" w:rsidP="00012F3C">
      <w:pPr>
        <w:tabs>
          <w:tab w:val="left" w:pos="7738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ab/>
      </w:r>
    </w:p>
    <w:p w:rsidR="00012F3C" w:rsidRPr="00642AF8" w:rsidRDefault="00012F3C" w:rsidP="00012F3C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color w:val="000000"/>
          <w:sz w:val="28"/>
          <w:szCs w:val="28"/>
        </w:rPr>
      </w:pP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              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</w:t>
      </w:r>
      <w:r w:rsidR="006071AB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</w:t>
      </w:r>
      <w:r w:rsidR="00064063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  </w:t>
      </w:r>
      <w:r w:rsidR="006071AB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Г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АЗЕТА ДЛЯ ЛЮБОЗНАТЕЛЬНЫХ РОДИТЕЛЕЙ</w:t>
      </w:r>
    </w:p>
    <w:p w:rsidR="00745584" w:rsidRPr="00745584" w:rsidRDefault="00745584" w:rsidP="00012F3C">
      <w:pPr>
        <w:tabs>
          <w:tab w:val="left" w:pos="8280"/>
        </w:tabs>
        <w:spacing w:after="0"/>
        <w:rPr>
          <w:rFonts w:ascii="Monotype Corsiva" w:eastAsia="BatangChe" w:hAnsi="Monotype Corsiva"/>
          <w:b/>
          <w:bCs/>
          <w:i/>
          <w:color w:val="000000"/>
          <w:sz w:val="28"/>
          <w:szCs w:val="36"/>
        </w:rPr>
      </w:pPr>
    </w:p>
    <w:p w:rsidR="00012F3C" w:rsidRDefault="00FF63FF" w:rsidP="00012F3C">
      <w:pPr>
        <w:tabs>
          <w:tab w:val="left" w:pos="8280"/>
        </w:tabs>
        <w:spacing w:after="0"/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717C1E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</w:t>
      </w:r>
      <w:r w:rsidR="00745584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362475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Март</w:t>
      </w:r>
      <w:r w:rsidR="00F65F45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202</w:t>
      </w:r>
      <w:r w:rsidR="00FC27B5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1</w:t>
      </w:r>
      <w:r w:rsidR="00F65F45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г</w:t>
      </w:r>
      <w:r w:rsidR="00012F3C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.</w:t>
      </w:r>
    </w:p>
    <w:p w:rsidR="00745584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       </w:t>
      </w:r>
      <w:r w:rsidR="00717C1E"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</w:t>
      </w:r>
      <w:r w:rsidR="00745584"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 </w:t>
      </w: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д. Подгорная</w:t>
      </w:r>
    </w:p>
    <w:p w:rsidR="00745584" w:rsidRDefault="00146257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  <w:r w:rsidRPr="00146257">
        <w:rPr>
          <w:rFonts w:ascii="Monotype Corsiva" w:eastAsia="BatangChe" w:hAnsi="Monotype Corsiva"/>
          <w:bCs/>
          <w:noProof/>
          <w:color w:val="000000"/>
          <w:sz w:val="24"/>
          <w:szCs w:val="24"/>
        </w:rPr>
        <w:drawing>
          <wp:inline distT="0" distB="0" distL="0" distR="0">
            <wp:extent cx="6731000" cy="5048250"/>
            <wp:effectExtent l="0" t="0" r="0" b="0"/>
            <wp:docPr id="27" name="Рисунок 27" descr="F:\ГАЗЕТА ДОО\МАРТ 2021\на 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ГАЗЕТА ДОО\МАРТ 2021\на титу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40" cy="50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84" w:rsidRDefault="00745584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</w:p>
    <w:p w:rsidR="00745584" w:rsidRDefault="00745584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</w:p>
    <w:p w:rsidR="00012F3C" w:rsidRDefault="00064063" w:rsidP="000B72A9">
      <w:pPr>
        <w:tabs>
          <w:tab w:val="left" w:pos="8280"/>
        </w:tabs>
        <w:spacing w:after="0"/>
        <w:rPr>
          <w:b/>
        </w:rPr>
      </w:pPr>
      <w:r w:rsidRPr="00064063">
        <w:rPr>
          <w:rFonts w:ascii="Monotype Corsiva" w:eastAsia="BatangChe" w:hAnsi="Monotype Corsiv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269</wp:posOffset>
            </wp:positionH>
            <wp:positionV relativeFrom="paragraph">
              <wp:posOffset>120077</wp:posOffset>
            </wp:positionV>
            <wp:extent cx="6125272" cy="1014557"/>
            <wp:effectExtent l="19050" t="0" r="8828" b="0"/>
            <wp:wrapNone/>
            <wp:docPr id="19" name="Рисунок 6" descr="F:\ГАЗЕТА\CC7U231oK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ЗЕТА\CC7U231oKb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0897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06" cy="101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2A9" w:rsidRDefault="000B72A9" w:rsidP="000B72A9">
      <w:pPr>
        <w:tabs>
          <w:tab w:val="left" w:pos="8280"/>
        </w:tabs>
        <w:spacing w:after="0"/>
        <w:rPr>
          <w:b/>
        </w:rPr>
      </w:pPr>
    </w:p>
    <w:p w:rsidR="000B72A9" w:rsidRDefault="000B72A9" w:rsidP="000B72A9">
      <w:pPr>
        <w:tabs>
          <w:tab w:val="left" w:pos="8280"/>
        </w:tabs>
        <w:spacing w:after="0"/>
        <w:rPr>
          <w:b/>
        </w:rPr>
      </w:pPr>
    </w:p>
    <w:p w:rsidR="00012F3C" w:rsidRDefault="00012F3C" w:rsidP="00012F3C">
      <w:pPr>
        <w:jc w:val="center"/>
        <w:rPr>
          <w:b/>
        </w:rPr>
      </w:pPr>
    </w:p>
    <w:p w:rsidR="00602A18" w:rsidRDefault="00CB7F21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 w:rsidRPr="00CB7F21">
        <w:rPr>
          <w:b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3810</wp:posOffset>
            </wp:positionV>
            <wp:extent cx="6543675" cy="9867900"/>
            <wp:effectExtent l="0" t="0" r="0" b="0"/>
            <wp:wrapNone/>
            <wp:docPr id="28" name="Рисунок 28" descr="F:\ГАЗЕТА ДОО\МАРТ 2021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ГАЗЕТА ДОО\МАРТ 2021\рам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3A">
        <w:rPr>
          <w:b/>
        </w:rPr>
        <w:t xml:space="preserve">                                                                 </w:t>
      </w:r>
      <w:r w:rsidR="00012F3C"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</w:t>
      </w:r>
    </w:p>
    <w:p w:rsidR="00602A18" w:rsidRPr="00D52E2A" w:rsidRDefault="00602A18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48"/>
          <w:szCs w:val="48"/>
        </w:rPr>
      </w:pPr>
    </w:p>
    <w:p w:rsidR="002218D7" w:rsidRDefault="002218D7" w:rsidP="00602A18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</w:p>
    <w:p w:rsidR="00064063" w:rsidRDefault="00064063" w:rsidP="00602A18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</w:t>
      </w:r>
    </w:p>
    <w:p w:rsidR="00012F3C" w:rsidRPr="0011589E" w:rsidRDefault="00012F3C" w:rsidP="00602A18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>Сегодня в номере:</w:t>
      </w:r>
    </w:p>
    <w:p w:rsidR="00012F3C" w:rsidRPr="00D52E2A" w:rsidRDefault="00012F3C" w:rsidP="00012F3C">
      <w:p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C36C04" w:rsidRDefault="00C36C04" w:rsidP="00064063">
      <w:pPr>
        <w:pStyle w:val="a3"/>
        <w:numPr>
          <w:ilvl w:val="0"/>
          <w:numId w:val="10"/>
        </w:numPr>
        <w:tabs>
          <w:tab w:val="left" w:pos="3686"/>
        </w:tabs>
        <w:spacing w:after="0" w:line="240" w:lineRule="auto"/>
        <w:ind w:left="2977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тория возникновения</w:t>
      </w:r>
    </w:p>
    <w:p w:rsidR="00745584" w:rsidRDefault="00C36C04" w:rsidP="00C36C04">
      <w:pPr>
        <w:pStyle w:val="a3"/>
        <w:tabs>
          <w:tab w:val="left" w:pos="3686"/>
        </w:tabs>
        <w:spacing w:after="0" w:line="240" w:lineRule="auto"/>
        <w:ind w:left="2977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праздника 8 марта</w:t>
      </w:r>
    </w:p>
    <w:p w:rsidR="00745584" w:rsidRPr="00745584" w:rsidRDefault="00C36C04" w:rsidP="00064063">
      <w:pPr>
        <w:pStyle w:val="a3"/>
        <w:numPr>
          <w:ilvl w:val="0"/>
          <w:numId w:val="10"/>
        </w:numPr>
        <w:spacing w:after="0" w:line="240" w:lineRule="auto"/>
        <w:ind w:left="311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32"/>
        </w:rPr>
        <w:t>8 марта</w:t>
      </w:r>
    </w:p>
    <w:p w:rsidR="00745584" w:rsidRPr="00745584" w:rsidRDefault="00C36C04" w:rsidP="00064063">
      <w:pPr>
        <w:pStyle w:val="a3"/>
        <w:numPr>
          <w:ilvl w:val="0"/>
          <w:numId w:val="10"/>
        </w:numPr>
        <w:tabs>
          <w:tab w:val="left" w:pos="3686"/>
        </w:tabs>
        <w:spacing w:after="0" w:line="240" w:lineRule="auto"/>
        <w:ind w:left="340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32"/>
        </w:rPr>
        <w:t>Весенний праздник - 8 марта</w:t>
      </w:r>
    </w:p>
    <w:p w:rsidR="00C36C04" w:rsidRDefault="00CB7F21" w:rsidP="00064063">
      <w:pPr>
        <w:pStyle w:val="a3"/>
        <w:numPr>
          <w:ilvl w:val="0"/>
          <w:numId w:val="12"/>
        </w:numPr>
        <w:tabs>
          <w:tab w:val="left" w:pos="3686"/>
        </w:tabs>
        <w:spacing w:after="0" w:line="240" w:lineRule="auto"/>
        <w:ind w:left="3686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асленица-лакомка</w:t>
      </w:r>
    </w:p>
    <w:p w:rsidR="00124881" w:rsidRDefault="00124881" w:rsidP="00064063">
      <w:pPr>
        <w:pStyle w:val="a3"/>
        <w:numPr>
          <w:ilvl w:val="0"/>
          <w:numId w:val="12"/>
        </w:numPr>
        <w:tabs>
          <w:tab w:val="left" w:pos="3686"/>
        </w:tabs>
        <w:spacing w:after="0" w:line="240" w:lineRule="auto"/>
        <w:ind w:left="3686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Утренняя гимнастика дома</w:t>
      </w:r>
    </w:p>
    <w:p w:rsidR="00745584" w:rsidRDefault="00647764" w:rsidP="00064063">
      <w:pPr>
        <w:pStyle w:val="a3"/>
        <w:numPr>
          <w:ilvl w:val="0"/>
          <w:numId w:val="11"/>
        </w:numPr>
        <w:tabs>
          <w:tab w:val="left" w:pos="0"/>
          <w:tab w:val="left" w:pos="3686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C1AD8">
        <w:rPr>
          <w:rFonts w:ascii="Times New Roman" w:hAnsi="Times New Roman" w:cs="Times New Roman"/>
          <w:b/>
          <w:sz w:val="40"/>
          <w:szCs w:val="40"/>
        </w:rPr>
        <w:t xml:space="preserve">Поздравления </w:t>
      </w:r>
    </w:p>
    <w:p w:rsidR="00647764" w:rsidRPr="00EC1AD8" w:rsidRDefault="00647764" w:rsidP="00745584">
      <w:pPr>
        <w:pStyle w:val="a3"/>
        <w:tabs>
          <w:tab w:val="left" w:pos="0"/>
          <w:tab w:val="left" w:pos="3686"/>
        </w:tabs>
        <w:spacing w:after="0" w:line="240" w:lineRule="auto"/>
        <w:ind w:left="48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C1AD8">
        <w:rPr>
          <w:rFonts w:ascii="Times New Roman" w:hAnsi="Times New Roman" w:cs="Times New Roman"/>
          <w:b/>
          <w:sz w:val="40"/>
          <w:szCs w:val="40"/>
        </w:rPr>
        <w:t xml:space="preserve">именинников </w:t>
      </w:r>
      <w:r w:rsidR="00362475">
        <w:rPr>
          <w:rFonts w:ascii="Times New Roman" w:hAnsi="Times New Roman" w:cs="Times New Roman"/>
          <w:b/>
          <w:sz w:val="40"/>
          <w:szCs w:val="40"/>
        </w:rPr>
        <w:t>марта</w:t>
      </w:r>
    </w:p>
    <w:p w:rsidR="002D5355" w:rsidRPr="002D5355" w:rsidRDefault="002D5355" w:rsidP="00EC1AD8">
      <w:pPr>
        <w:pStyle w:val="a3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071AB" w:rsidRPr="006071AB" w:rsidRDefault="006071AB" w:rsidP="006071A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0C5F" w:rsidRPr="00700C5F" w:rsidRDefault="00700C5F" w:rsidP="005954DB">
      <w:pPr>
        <w:pStyle w:val="a3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96B" w:rsidRDefault="0095396B" w:rsidP="0095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A7C" w:rsidRDefault="00564A7C" w:rsidP="00564A7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C1AD8" w:rsidRDefault="00EC1AD8" w:rsidP="00564A7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564A7C" w:rsidRDefault="00564A7C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C27B5" w:rsidRPr="00FC27B5" w:rsidRDefault="00FC27B5" w:rsidP="00FC27B5">
      <w:pPr>
        <w:spacing w:after="0" w:line="240" w:lineRule="auto"/>
        <w:ind w:firstLine="709"/>
        <w:jc w:val="center"/>
        <w:rPr>
          <w:rFonts w:ascii="Times New Roman" w:eastAsiaTheme="minorHAnsi" w:hAnsi="Times New Roman" w:cs="Arial"/>
          <w:b/>
          <w:color w:val="FF0000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b/>
          <w:color w:val="FF0000"/>
          <w:sz w:val="28"/>
          <w:szCs w:val="26"/>
          <w:shd w:val="clear" w:color="auto" w:fill="FFFFFF"/>
          <w:lang w:eastAsia="en-US"/>
        </w:rPr>
        <w:lastRenderedPageBreak/>
        <w:t>ИСТОРИЯ ВОЗНИКНОВЕНИЯ ПРАЗДНИКА 8 МАРТА</w:t>
      </w:r>
    </w:p>
    <w:p w:rsidR="00FC27B5" w:rsidRPr="00FC27B5" w:rsidRDefault="00FC27B5" w:rsidP="00FC27B5">
      <w:pPr>
        <w:spacing w:after="0" w:line="240" w:lineRule="auto"/>
        <w:ind w:firstLine="709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Международный женский день – важный и всеми любимый праздник.</w:t>
      </w:r>
      <w:r w:rsidRPr="00FC27B5">
        <w:rPr>
          <w:rFonts w:eastAsiaTheme="minorHAnsi"/>
          <w:sz w:val="24"/>
          <w:lang w:eastAsia="en-US"/>
        </w:rPr>
        <w:t xml:space="preserve"> </w:t>
      </w:r>
      <w:r w:rsidRPr="00FC27B5">
        <w:rPr>
          <w:rFonts w:ascii="Times New Roman" w:eastAsiaTheme="minorHAnsi" w:hAnsi="Times New Roman" w:cs="Times New Roman"/>
          <w:sz w:val="28"/>
          <w:szCs w:val="24"/>
          <w:lang w:eastAsia="en-US"/>
        </w:rPr>
        <w:t>Праздник милых и добрых мам, заботливых бабушек и маленьких принцесс.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Праздник 8 марта был задуман не как день прославления Прекрасной Дамы, а женщины-революционерки. Этот праздник на заре революции газета "Правда" называла "днём женского Рабочего Интернационала", это праздник женщин, стремящихся быть равными в правах с мужчинами, это день эмансипации. Сегодня праздник утратил своё историческое предназначение.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b/>
          <w:sz w:val="28"/>
          <w:szCs w:val="26"/>
          <w:shd w:val="clear" w:color="auto" w:fill="FFFFFF"/>
          <w:lang w:eastAsia="en-US"/>
        </w:rPr>
        <w:t>История возникновения</w:t>
      </w: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 xml:space="preserve"> и развития праздника 8 марта очень занимательная.  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История возникновения Международного женского дня берет начало в 20-м веке. 28 февраля 1908 года в Нью-Йорке состоялся митинг с участием около 15 тыс. женщин. Инициатором данного шествия стала социал-демократическая женская организация. Причина митинга – стремление женщин получить равные права с мужчинами (преимущественно трудовые), а также иметь возможность участвовать в выборах.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Ровно через год социалисты учредили национальный день женщин. С 1909 по 1913 его отмечали строго в последнее воскресенье февраля. Говоря о борьбе женщин за равноправие, часто упоминают Клару Цеткин. Именно ее считают основательницей Международного женского дня.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noProof/>
          <w:sz w:val="28"/>
          <w:szCs w:val="26"/>
        </w:rPr>
        <w:drawing>
          <wp:anchor distT="0" distB="0" distL="114300" distR="114300" simplePos="0" relativeHeight="251627520" behindDoc="0" locked="0" layoutInCell="1" allowOverlap="1" wp14:anchorId="0DD30CED" wp14:editId="74A38AE1">
            <wp:simplePos x="0" y="0"/>
            <wp:positionH relativeFrom="margin">
              <wp:posOffset>4599940</wp:posOffset>
            </wp:positionH>
            <wp:positionV relativeFrom="margin">
              <wp:posOffset>4791075</wp:posOffset>
            </wp:positionV>
            <wp:extent cx="2235835" cy="1268730"/>
            <wp:effectExtent l="19050" t="0" r="0" b="0"/>
            <wp:wrapSquare wrapText="bothSides"/>
            <wp:docPr id="1" name="Рисунок 1" descr="https://avatars.mds.yandex.net/get-turbo/3502002/rthca7039f24378faead00db5bd800bf2ed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3502002/rthca7039f24378faead00db5bd800bf2ed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Клара Цеткин – известная политическая деятельница родом из Германии, активистка движения, которое сейчас называется феминизмом, принимала участие в формировании Коммунистической партии Германии. 27 августа 1910 она посещала Вторую Международную социалистическую женскую конференцию в Копенгагене, где встречалась с американскими делегатками.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 xml:space="preserve">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, которое прозвучало, как призыв ко всем женщинам мира включиться в борьбу за равноправие. Откликаясь на этот призыв, женщины многих стран включаются в борьбу против нищеты, за право на труд, уважение своего достоинства, за мир. В 1911 году этот праздник впервые отмечался 19 марта в Австрии, Дании, Германии и Швейцарии. Тогда более миллиона мужчин и женщин приняли участие в манифестациях. Кроме права избирать и занимать руководящие посты, женщины добивались равных производственных прав с мужчинами. 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 xml:space="preserve">В Российской империи впервые Международный женский день отмечался в 1913 году в Петербурге. В прошении на имя градоначальника было заявлено об организации "...научного утра по женскому вопросу". Власти дали разрешение, и 2 марта 1913 года в здании </w:t>
      </w:r>
      <w:proofErr w:type="spellStart"/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Калашниковской</w:t>
      </w:r>
      <w:proofErr w:type="spellEnd"/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 xml:space="preserve"> хлебной биржи на Полтавской улице собралось полторы тысяч человек. Повестка дня научных чтений включала вопросы: - право голоса для женщин; - государственное обеспечение материнства; - о дороговизне жизни. 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 xml:space="preserve">В следующем году во многих государствах Европы 8 марта или приблизительно в этот день женщины организовали марши в знак протеста против войны. 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lastRenderedPageBreak/>
        <w:t>В 1917 году женщины России вышли на улицы в последнее воскресенье февраля с лозунгами "Хлеба и мира". Через 4 дня император Николай II отрекся от престола, временное правительство гарантировало женщинам избирательное право.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 xml:space="preserve"> Этот исторический день выпал на 23 февраля по юлианскому календарю, который в то время использовался в России, и на 8 марта по григорианскому календарю. 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Постепенно Международный женский день в стране терял свою политическую окраску.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noProof/>
          <w:sz w:val="28"/>
          <w:szCs w:val="26"/>
        </w:rPr>
        <w:drawing>
          <wp:anchor distT="0" distB="0" distL="114300" distR="114300" simplePos="0" relativeHeight="251633664" behindDoc="0" locked="0" layoutInCell="1" allowOverlap="1" wp14:anchorId="4113CF14" wp14:editId="2FFBF720">
            <wp:simplePos x="0" y="0"/>
            <wp:positionH relativeFrom="margin">
              <wp:posOffset>4364355</wp:posOffset>
            </wp:positionH>
            <wp:positionV relativeFrom="margin">
              <wp:posOffset>419100</wp:posOffset>
            </wp:positionV>
            <wp:extent cx="2209800" cy="2209800"/>
            <wp:effectExtent l="19050" t="0" r="0" b="0"/>
            <wp:wrapSquare wrapText="bothSides"/>
            <wp:docPr id="3" name="Рисунок 3" descr="https://vplate.ru/images/article/cropped/337-337/2020/07/istoriya-prazdnika-8-marta-i-osobennosti-otmech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plate.ru/images/article/cropped/337-337/2020/07/istoriya-prazdnika-8-marta-i-osobennosti-otmechani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8 марта проводились различные массовые митинги, собрания, шествия. Женщины выступали за трудовое равноправие с мужчинами, устранение любого рода дискриминации, возможность иметь право голоса на выборах и т.п.</w:t>
      </w:r>
    </w:p>
    <w:p w:rsidR="00FC27B5" w:rsidRPr="00FC27B5" w:rsidRDefault="00FC27B5" w:rsidP="00ED0A80">
      <w:pPr>
        <w:spacing w:after="0" w:line="240" w:lineRule="auto"/>
        <w:ind w:left="142" w:right="283" w:firstLine="709"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 xml:space="preserve">А когда к власти пришли Советы, женщины обрели право на гуманный восьмичасовой рабочий день, пособие по беременности и другие, прежде практически немыслимые социальные гарантии. И эти действия со стороны властей постепенно лишили смысла протестное движение. Так, день, важный для всех женщин, постепенно превратился в праздник, больше похожий на День матери. </w:t>
      </w: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 xml:space="preserve">Международный женский день 8 марта с первых лет Советской власти стал государственным праздником. С 1965 года этот день стал не рабочим. Существовал и его праздничный ритуал. В этот день на торжественных мероприятиях государство отчитывалось перед обществом о реализации государственной политики в отношении женщин. </w:t>
      </w: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 xml:space="preserve">Сегодня 8 Марта считается Международным женским днем, и история его создания снова выходит на первый план. </w:t>
      </w:r>
    </w:p>
    <w:p w:rsidR="00FC27B5" w:rsidRPr="00FC27B5" w:rsidRDefault="00ED0A80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noProof/>
          <w:sz w:val="28"/>
          <w:szCs w:val="26"/>
        </w:rPr>
        <w:drawing>
          <wp:anchor distT="0" distB="0" distL="114300" distR="114300" simplePos="0" relativeHeight="251641856" behindDoc="0" locked="0" layoutInCell="1" allowOverlap="1" wp14:anchorId="70445DB0" wp14:editId="09CB2BB1">
            <wp:simplePos x="0" y="0"/>
            <wp:positionH relativeFrom="margin">
              <wp:posOffset>3716655</wp:posOffset>
            </wp:positionH>
            <wp:positionV relativeFrom="margin">
              <wp:posOffset>5902325</wp:posOffset>
            </wp:positionV>
            <wp:extent cx="2924810" cy="1663065"/>
            <wp:effectExtent l="19050" t="0" r="8890" b="0"/>
            <wp:wrapSquare wrapText="bothSides"/>
            <wp:docPr id="7" name="Рисунок 7" descr="https://avatars.mds.yandex.net/get-turbo/2714480/rthb8af399154c542edd96790e23426c720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turbo/2714480/rthb8af399154c542edd96790e23426c720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7B5"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В наши дни 8 марта для большинства утратило первое значение и превратилось в весенний праздник всех женщин любого возраста. Его отмечают как в семейном кругу, так и в различных коллективах.</w:t>
      </w: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Праздник ассоциируется с началом весны, женской красотой и легкостью.</w:t>
      </w: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Обязательным символом считаются цветы (в частности весенние, например, тюльпаны или мимозы).</w:t>
      </w: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Главной традицией 8 марта считается – вручение цветов всем женщинам.</w:t>
      </w: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В современном обществе также принято отмечать 8 марта внутри учебных и рабочих коллективов. В детских садах и школах мальчики поздравляют девочек, учителей и воспитателей. Организовываются поздравительные мероприятия, концерты.  Женщины получают поздравления, подарки, цветы.</w:t>
      </w: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Традиционно «женскими» подарками считаются конфеты, украшения, парфюмерия и многое другое.</w:t>
      </w: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sz w:val="28"/>
          <w:szCs w:val="26"/>
          <w:shd w:val="clear" w:color="auto" w:fill="FFFFFF"/>
          <w:lang w:eastAsia="en-US"/>
        </w:rPr>
        <w:t>Популярный детский подарок для мам и бабушек – что-либо, сделанное своими руками.</w:t>
      </w: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both"/>
        <w:rPr>
          <w:rFonts w:ascii="Times New Roman" w:eastAsiaTheme="minorHAnsi" w:hAnsi="Times New Roman" w:cs="Arial"/>
          <w:sz w:val="24"/>
          <w:szCs w:val="26"/>
          <w:shd w:val="clear" w:color="auto" w:fill="FFFFFF"/>
          <w:lang w:eastAsia="en-US"/>
        </w:rPr>
      </w:pPr>
    </w:p>
    <w:p w:rsidR="00FC27B5" w:rsidRPr="00FC27B5" w:rsidRDefault="00FC27B5" w:rsidP="00ED0A80">
      <w:pPr>
        <w:spacing w:after="0" w:line="240" w:lineRule="auto"/>
        <w:ind w:left="142" w:right="283" w:firstLine="709"/>
        <w:contextualSpacing/>
        <w:jc w:val="right"/>
        <w:rPr>
          <w:rFonts w:ascii="Times New Roman" w:eastAsiaTheme="minorHAnsi" w:hAnsi="Times New Roman" w:cs="Arial"/>
          <w:i/>
          <w:sz w:val="20"/>
          <w:szCs w:val="26"/>
          <w:shd w:val="clear" w:color="auto" w:fill="FFFFFF"/>
          <w:lang w:eastAsia="en-US"/>
        </w:rPr>
      </w:pPr>
      <w:r w:rsidRPr="00FC27B5">
        <w:rPr>
          <w:rFonts w:ascii="Times New Roman" w:eastAsiaTheme="minorHAnsi" w:hAnsi="Times New Roman" w:cs="Arial"/>
          <w:i/>
          <w:sz w:val="20"/>
          <w:szCs w:val="26"/>
          <w:shd w:val="clear" w:color="auto" w:fill="FFFFFF"/>
          <w:lang w:eastAsia="en-US"/>
        </w:rPr>
        <w:t xml:space="preserve">Подменный воспитатель </w:t>
      </w:r>
      <w:proofErr w:type="spellStart"/>
      <w:r w:rsidRPr="00FC27B5">
        <w:rPr>
          <w:rFonts w:ascii="Times New Roman" w:eastAsiaTheme="minorHAnsi" w:hAnsi="Times New Roman" w:cs="Arial"/>
          <w:i/>
          <w:sz w:val="20"/>
          <w:szCs w:val="26"/>
          <w:shd w:val="clear" w:color="auto" w:fill="FFFFFF"/>
          <w:lang w:eastAsia="en-US"/>
        </w:rPr>
        <w:t>Анферова</w:t>
      </w:r>
      <w:proofErr w:type="spellEnd"/>
      <w:r w:rsidRPr="00FC27B5">
        <w:rPr>
          <w:rFonts w:ascii="Times New Roman" w:eastAsiaTheme="minorHAnsi" w:hAnsi="Times New Roman" w:cs="Arial"/>
          <w:i/>
          <w:sz w:val="20"/>
          <w:szCs w:val="26"/>
          <w:shd w:val="clear" w:color="auto" w:fill="FFFFFF"/>
          <w:lang w:eastAsia="en-US"/>
        </w:rPr>
        <w:t xml:space="preserve"> М.В.</w:t>
      </w:r>
    </w:p>
    <w:p w:rsidR="003C1B54" w:rsidRDefault="003C1B54" w:rsidP="00ED0A80">
      <w:pPr>
        <w:ind w:left="142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9BB" w:rsidRDefault="00124881" w:rsidP="009229BB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63" type="#_x0000_t202" style="position:absolute;margin-left:27.2pt;margin-top:-16.05pt;width:305.25pt;height:84.75pt;z-index:25166643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" filled="f" stroked="f">
            <v:textbox>
              <w:txbxContent>
                <w:p w:rsidR="009229BB" w:rsidRPr="00ED0A80" w:rsidRDefault="009229BB" w:rsidP="009229BB">
                  <w:pPr>
                    <w:jc w:val="center"/>
                    <w:rPr>
                      <w:b/>
                      <w:color w:val="4BACC6" w:themeColor="accent5"/>
                      <w:sz w:val="96"/>
                      <w:szCs w:val="144"/>
                    </w:rPr>
                  </w:pPr>
                  <w:r w:rsidRPr="00ED0A80">
                    <w:rPr>
                      <w:b/>
                      <w:color w:val="4BACC6" w:themeColor="accent5"/>
                      <w:sz w:val="96"/>
                      <w:szCs w:val="144"/>
                    </w:rPr>
                    <w:t xml:space="preserve">8 марта </w:t>
                  </w:r>
                </w:p>
              </w:txbxContent>
            </v:textbox>
            <w10:wrap anchorx="margin"/>
          </v:shape>
        </w:pict>
      </w:r>
    </w:p>
    <w:p w:rsidR="009229BB" w:rsidRPr="009229BB" w:rsidRDefault="00ED0A80" w:rsidP="009229BB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9229BB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E1C05A7" wp14:editId="641180A7">
            <wp:simplePos x="0" y="0"/>
            <wp:positionH relativeFrom="margin">
              <wp:posOffset>235585</wp:posOffset>
            </wp:positionH>
            <wp:positionV relativeFrom="paragraph">
              <wp:posOffset>282575</wp:posOffset>
            </wp:positionV>
            <wp:extent cx="2819400" cy="1703070"/>
            <wp:effectExtent l="0" t="0" r="0" b="0"/>
            <wp:wrapSquare wrapText="bothSides"/>
            <wp:docPr id="10" name="Рисунок 10" descr="https://sun9-14.userapi.com/impg/wRkfr31QBXIocg4CjAjYIvXUtMVdiswTo4Yztg/GNDSsplsphc.jpg?size=1280x960&amp;quality=96&amp;sign=9b5808c4971b111f86e6b261fa0fa8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4.userapi.com/impg/wRkfr31QBXIocg4CjAjYIvXUtMVdiswTo4Yztg/GNDSsplsphc.jpg?size=1280x960&amp;quality=96&amp;sign=9b5808c4971b111f86e6b261fa0fa82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 b="10448"/>
                    <a:stretch/>
                  </pic:blipFill>
                  <pic:spPr bwMode="auto">
                    <a:xfrm>
                      <a:off x="0" y="0"/>
                      <a:ext cx="28194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BB" w:rsidRPr="009229BB">
        <w:rPr>
          <w:rFonts w:ascii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Долгожданная весна.</w:t>
      </w:r>
      <w:r w:rsidR="009229BB" w:rsidRPr="009229BB">
        <w:rPr>
          <w:rFonts w:ascii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br/>
        <w:t>Этот праздник принесла.</w:t>
      </w:r>
      <w:r w:rsidR="009229BB" w:rsidRPr="009229BB">
        <w:rPr>
          <w:rFonts w:ascii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br/>
        <w:t>Праздник наших милых дам,</w:t>
      </w:r>
    </w:p>
    <w:p w:rsidR="009229BB" w:rsidRPr="009229BB" w:rsidRDefault="009229BB" w:rsidP="009229BB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9229BB">
        <w:rPr>
          <w:rFonts w:ascii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Счастья, дорогие, вам!</w:t>
      </w:r>
    </w:p>
    <w:p w:rsidR="009229BB" w:rsidRPr="00DE0CB3" w:rsidRDefault="009229BB" w:rsidP="00ED0A80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229BB" w:rsidRDefault="009229BB" w:rsidP="00ED0A80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рошла зима, в свои права робко вступает весна. Хотя она пока совсем не чувствуется, но осознание того, что скоро все расцветет и зазеленеет, делает нас счастливее. А еще мы радуемся весне, потому, что в первые дни марта приходит к нам в дом замечательный праздник — Международный женский 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марта</w:t>
      </w:r>
      <w:r w:rsidRPr="00CB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29BB" w:rsidRPr="00DE0CB3" w:rsidRDefault="009229BB" w:rsidP="00ED0A80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день согрет лучами солнца, женскими улыбками, украшен россыпью цв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E0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, который любят и ждут, чтобы поздравить своих любимых мам, бабушек, сестер. </w:t>
      </w:r>
    </w:p>
    <w:p w:rsidR="009229BB" w:rsidRDefault="009229BB" w:rsidP="00ED0A80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E816E39" wp14:editId="166E353C">
            <wp:simplePos x="0" y="0"/>
            <wp:positionH relativeFrom="margin">
              <wp:posOffset>4664710</wp:posOffset>
            </wp:positionH>
            <wp:positionV relativeFrom="paragraph">
              <wp:posOffset>1263650</wp:posOffset>
            </wp:positionV>
            <wp:extent cx="1809750" cy="1484630"/>
            <wp:effectExtent l="0" t="0" r="0" b="0"/>
            <wp:wrapSquare wrapText="bothSides"/>
            <wp:docPr id="2" name="Рисунок 2" descr="https://sun9-73.userapi.com/impg/ogmxtbiP6WMaH3eyQchDgT6XZeLFK0qazp8RVA/OXYBplD3dow.jpg?size=1071x1080&amp;quality=96&amp;sign=4796990cfe3a67faf92e3ad2f722fa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ogmxtbiP6WMaH3eyQchDgT6XZeLFK0qazp8RVA/OXYBplD3dow.jpg?size=1071x1080&amp;quality=96&amp;sign=4796990cfe3a67faf92e3ad2f722faa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7" b="7926"/>
                    <a:stretch/>
                  </pic:blipFill>
                  <pic:spPr bwMode="auto">
                    <a:xfrm>
                      <a:off x="0" y="0"/>
                      <a:ext cx="18097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ей разновозрастной группы «Фантазеры»</w:t>
      </w:r>
      <w:r w:rsidRPr="00CB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беседуем о том, кем работают в семье мама, бабушка, какие у них увлечения, чем можно помочь дома маме. Ребята с удовольствием мастерят мамам и бабушкам подарки – поздравительные открытки. </w:t>
      </w:r>
      <w:proofErr w:type="gramStart"/>
      <w:r w:rsidRPr="00CB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ёмной группы</w:t>
      </w:r>
      <w:proofErr w:type="gramEnd"/>
      <w:r w:rsidRPr="00CB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аем рисунки – портреты мам, что всегда вызывает отклик и восторг со стороны родителей, рассматривают, смеются, радуются! Дети с удовольствием играют в сюжетно – ролевые игры - «Дочки – матери», «Мамины помощники» и т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или подарок для мамы «Праздничный букет». </w:t>
      </w:r>
    </w:p>
    <w:p w:rsidR="009229BB" w:rsidRDefault="009229BB" w:rsidP="00ED0A80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о сложившейся ситуацией в этом году мы не смогли поздравить наших любимых мам и бабушек праздничным мероприятием, но мы приготовили для н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поздрав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ти пели, танцевали, а также сказали ласковые слова о своих мамочках. </w:t>
      </w:r>
      <w:r w:rsidRPr="00CB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29BB" w:rsidRPr="00FE5400" w:rsidRDefault="009229BB" w:rsidP="00ED0A80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создала </w:t>
      </w:r>
      <w:r w:rsidRPr="00FE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остное настроение у дет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оходило</w:t>
      </w:r>
      <w:r w:rsidRPr="00FE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непринуждённой обстановке, чувствовался позитивный эмоциональный настрой воспитан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29BB" w:rsidRDefault="009229BB" w:rsidP="00ED0A80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, посмотре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 поздравление</w:t>
      </w:r>
      <w:r w:rsidRPr="00FE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FE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в подарки от детей были очень довольны и гордились успехами своих детей.</w:t>
      </w:r>
    </w:p>
    <w:p w:rsidR="009229BB" w:rsidRDefault="009229BB" w:rsidP="00ED0A80">
      <w:pPr>
        <w:spacing w:after="0" w:line="240" w:lineRule="auto"/>
        <w:ind w:left="284"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29BB" w:rsidRPr="009229BB" w:rsidRDefault="009229BB" w:rsidP="00ED0A80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i/>
          <w:color w:val="000000"/>
          <w:sz w:val="20"/>
          <w:szCs w:val="28"/>
          <w:shd w:val="clear" w:color="auto" w:fill="FFFFFF"/>
        </w:rPr>
      </w:pPr>
      <w:r w:rsidRPr="009229BB">
        <w:rPr>
          <w:rFonts w:ascii="Times New Roman" w:hAnsi="Times New Roman" w:cs="Times New Roman"/>
          <w:i/>
          <w:color w:val="000000"/>
          <w:sz w:val="20"/>
          <w:szCs w:val="28"/>
          <w:shd w:val="clear" w:color="auto" w:fill="FFFFFF"/>
        </w:rPr>
        <w:t xml:space="preserve">Воспитатель старшей разновозрастной группы – </w:t>
      </w:r>
      <w:proofErr w:type="spellStart"/>
      <w:r w:rsidRPr="009229BB">
        <w:rPr>
          <w:rFonts w:ascii="Times New Roman" w:hAnsi="Times New Roman" w:cs="Times New Roman"/>
          <w:i/>
          <w:color w:val="000000"/>
          <w:sz w:val="20"/>
          <w:szCs w:val="28"/>
          <w:shd w:val="clear" w:color="auto" w:fill="FFFFFF"/>
        </w:rPr>
        <w:t>Водынина</w:t>
      </w:r>
      <w:proofErr w:type="spellEnd"/>
      <w:r w:rsidRPr="009229BB">
        <w:rPr>
          <w:rFonts w:ascii="Times New Roman" w:hAnsi="Times New Roman" w:cs="Times New Roman"/>
          <w:i/>
          <w:color w:val="000000"/>
          <w:sz w:val="20"/>
          <w:szCs w:val="28"/>
          <w:shd w:val="clear" w:color="auto" w:fill="FFFFFF"/>
        </w:rPr>
        <w:t xml:space="preserve"> А.А.</w:t>
      </w:r>
    </w:p>
    <w:p w:rsidR="00510E0E" w:rsidRPr="00ED0A80" w:rsidRDefault="00ED0A80" w:rsidP="00ED0A80">
      <w:pPr>
        <w:spacing w:after="0"/>
        <w:ind w:left="284" w:right="283"/>
        <w:contextualSpacing/>
        <w:jc w:val="center"/>
        <w:rPr>
          <w:rFonts w:ascii="Times New Roman" w:hAnsi="Times New Roman" w:cs="Times New Roman"/>
          <w:b/>
          <w:color w:val="932FD1"/>
          <w:sz w:val="48"/>
          <w:szCs w:val="72"/>
        </w:rPr>
      </w:pPr>
      <w:r w:rsidRPr="00ED0A80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33985</wp:posOffset>
            </wp:positionV>
            <wp:extent cx="271462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24" y="21316"/>
                <wp:lineTo x="21524" y="0"/>
                <wp:lineTo x="0" y="0"/>
              </wp:wrapPolygon>
            </wp:wrapTight>
            <wp:docPr id="12" name="Рисунок 12" descr="F:\ГАЗЕТА ДОО\МАРТ 20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ЗЕТА ДОО\МАРТ 2021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" t="37515" r="-370" b="37864"/>
                    <a:stretch/>
                  </pic:blipFill>
                  <pic:spPr bwMode="auto">
                    <a:xfrm>
                      <a:off x="0" y="0"/>
                      <a:ext cx="2714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0E" w:rsidRPr="00510E0E">
        <w:rPr>
          <w:rFonts w:ascii="Times New Roman" w:hAnsi="Times New Roman" w:cs="Times New Roman"/>
          <w:b/>
          <w:color w:val="8064A2" w:themeColor="accent4"/>
          <w:sz w:val="52"/>
          <w:szCs w:val="72"/>
        </w:rPr>
        <w:t xml:space="preserve"> </w:t>
      </w:r>
      <w:r w:rsidR="00510E0E" w:rsidRPr="00ED0A80">
        <w:rPr>
          <w:rFonts w:ascii="Times New Roman" w:hAnsi="Times New Roman" w:cs="Times New Roman"/>
          <w:b/>
          <w:color w:val="932FD1"/>
          <w:sz w:val="48"/>
          <w:szCs w:val="72"/>
        </w:rPr>
        <w:t>«Весенний праздник –</w:t>
      </w:r>
    </w:p>
    <w:p w:rsidR="00510E0E" w:rsidRPr="00ED0A80" w:rsidRDefault="00510E0E" w:rsidP="00ED0A80">
      <w:pPr>
        <w:spacing w:after="0"/>
        <w:ind w:left="284" w:right="283"/>
        <w:contextualSpacing/>
        <w:jc w:val="center"/>
        <w:rPr>
          <w:rFonts w:ascii="Times New Roman" w:hAnsi="Times New Roman" w:cs="Times New Roman"/>
          <w:b/>
          <w:color w:val="8064A2" w:themeColor="accent4"/>
          <w:sz w:val="48"/>
          <w:szCs w:val="72"/>
        </w:rPr>
      </w:pPr>
      <w:r w:rsidRPr="00ED0A80">
        <w:rPr>
          <w:rFonts w:ascii="Times New Roman" w:hAnsi="Times New Roman" w:cs="Times New Roman"/>
          <w:b/>
          <w:color w:val="932FD1"/>
          <w:sz w:val="48"/>
          <w:szCs w:val="72"/>
        </w:rPr>
        <w:t>8 МАРТА»</w:t>
      </w:r>
    </w:p>
    <w:p w:rsidR="00510E0E" w:rsidRDefault="00510E0E" w:rsidP="00ED0A80">
      <w:pPr>
        <w:spacing w:after="0"/>
        <w:ind w:left="284" w:right="283" w:firstLine="709"/>
        <w:contextualSpacing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8 марта - день особенный,</w:t>
      </w:r>
    </w:p>
    <w:p w:rsidR="00510E0E" w:rsidRDefault="00510E0E" w:rsidP="00ED0A80">
      <w:pPr>
        <w:spacing w:after="0"/>
        <w:ind w:left="284" w:right="283" w:firstLine="709"/>
        <w:contextualSpacing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ень радости и красоты,</w:t>
      </w:r>
    </w:p>
    <w:p w:rsidR="00510E0E" w:rsidRDefault="00510E0E" w:rsidP="00ED0A80">
      <w:pPr>
        <w:spacing w:after="0"/>
        <w:ind w:left="284" w:right="283" w:firstLine="709"/>
        <w:contextualSpacing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На всей земле он дарит женщинам</w:t>
      </w:r>
    </w:p>
    <w:p w:rsidR="00510E0E" w:rsidRDefault="00510E0E" w:rsidP="00ED0A80">
      <w:pPr>
        <w:spacing w:after="0"/>
        <w:ind w:left="284" w:right="283" w:firstLine="709"/>
        <w:contextualSpacing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вои улыбки и цветы.</w:t>
      </w:r>
    </w:p>
    <w:p w:rsidR="00C36C04" w:rsidRDefault="00ED0A80" w:rsidP="00ED0A80">
      <w:pPr>
        <w:spacing w:line="360" w:lineRule="auto"/>
        <w:ind w:left="284"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510E0E" w:rsidRPr="00E95D88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ждународный женский день 8 марта</w:t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это замечательный праздник, который наполняет мир добрыми улыбками, искренними признаниями в любви нашим мамам, бабушкам, сестрам. Нет ничего лучше на этом свете ласкового прикосновения материнских рук, их мудрого доброго слова. Они создают уют в доме, наполняют жизнь своих родных и близких любовью, несут красоту и нежность, согревают душевным теплом, делятся своим позитивом и вдохновляют на победы.</w:t>
      </w:r>
    </w:p>
    <w:p w:rsidR="00C36C04" w:rsidRDefault="00ED0A80" w:rsidP="00ED0A80">
      <w:pPr>
        <w:spacing w:line="360" w:lineRule="auto"/>
        <w:ind w:left="284"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34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1430</wp:posOffset>
            </wp:positionV>
            <wp:extent cx="190500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84" y="21144"/>
                <wp:lineTo x="21384" y="0"/>
                <wp:lineTo x="0" y="0"/>
              </wp:wrapPolygon>
            </wp:wrapTight>
            <wp:docPr id="22" name="Рисунок 22" descr="F:\ГАЗЕТА ДОО\МАРТ 202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АЗЕТА ДОО\МАРТ 2021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76" r="25371" b="37692"/>
                    <a:stretch/>
                  </pic:blipFill>
                  <pic:spPr bwMode="auto">
                    <a:xfrm>
                      <a:off x="0" y="0"/>
                      <a:ext cx="19050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карантина, который исключает пребывание гостей на любых мероприятиях, не помешал нам организовать поздравительный праздник для мам с 8 марта.</w:t>
      </w:r>
    </w:p>
    <w:p w:rsidR="00510E0E" w:rsidRPr="00E95D88" w:rsidRDefault="006534B8" w:rsidP="00ED0A80">
      <w:pPr>
        <w:spacing w:line="360" w:lineRule="auto"/>
        <w:ind w:left="284"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34B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2424430</wp:posOffset>
            </wp:positionV>
            <wp:extent cx="244729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53" y="21291"/>
                <wp:lineTo x="21353" y="0"/>
                <wp:lineTo x="0" y="0"/>
              </wp:wrapPolygon>
            </wp:wrapTight>
            <wp:docPr id="23" name="Рисунок 23" descr="F:\ГАЗЕТА ДОО\МАРТ 20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АЗЕТА ДОО\МАРТ 2021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" t="39230" b="37351"/>
                    <a:stretch/>
                  </pic:blipFill>
                  <pic:spPr bwMode="auto">
                    <a:xfrm>
                      <a:off x="0" y="0"/>
                      <a:ext cx="24472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, посвященное этому первому весеннему празднику в детском саду "</w:t>
      </w:r>
      <w:r w:rsidR="00E95D88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ичок</w:t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в </w:t>
      </w:r>
      <w:r w:rsidR="00E95D88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ей группе "</w:t>
      </w:r>
      <w:r w:rsidR="00E95D88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</w:t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C3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 в торжественной и радостной атмосфере. Маленькие детишки с большим удовольствием участвовали в таком прелестном празднике: они очень искренне, непосредственно и с любовью </w:t>
      </w:r>
      <w:r w:rsidR="00E95D88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ались исполнить </w:t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, с удовольствием участвовали в играх "Собери цветы для мамы", весело танцевали задорные танцы</w:t>
      </w:r>
      <w:r w:rsidR="00E95D88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ята старались постирать платочки для мамы под музыкальное сопровождение</w:t>
      </w:r>
      <w:r w:rsid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олнили танец с ложками, </w:t>
      </w:r>
      <w:r w:rsidR="00C3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ый юный музыкальный оркестр исполнил песню-танец для мамочек с помощью своих инструментов-деревянных кубиков</w:t>
      </w:r>
      <w:r w:rsidR="00E95D88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конце праздничного мероприятия они дружно послали своим мамочкам воздушные поцелуи</w:t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3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чером м</w:t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ыши подарили любимым мамочкам </w:t>
      </w:r>
      <w:r w:rsid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ки, изготовленные своими руками</w:t>
      </w:r>
      <w:r w:rsidR="00510E0E" w:rsidRPr="00E9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аздник доставил всем много радости и приятных впечатлений.</w:t>
      </w:r>
      <w:r w:rsidRPr="006534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5D88" w:rsidRPr="006534B8" w:rsidRDefault="006534B8" w:rsidP="00ED0A80">
      <w:pPr>
        <w:ind w:left="284" w:right="283" w:firstLine="708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6534B8">
        <w:rPr>
          <w:rFonts w:ascii="Times New Roman" w:hAnsi="Times New Roman" w:cs="Times New Roman"/>
          <w:i/>
          <w:sz w:val="20"/>
          <w:szCs w:val="28"/>
        </w:rPr>
        <w:t>Воспитатель Антропова Е.В.</w:t>
      </w:r>
    </w:p>
    <w:p w:rsidR="006534B8" w:rsidRPr="006534B8" w:rsidRDefault="006534B8" w:rsidP="006534B8">
      <w:pPr>
        <w:jc w:val="center"/>
        <w:rPr>
          <w:rFonts w:ascii="Times New Roman" w:hAnsi="Times New Roman" w:cs="Times New Roman"/>
          <w:b/>
          <w:color w:val="00B0F0"/>
          <w:sz w:val="52"/>
          <w:szCs w:val="32"/>
        </w:rPr>
      </w:pPr>
      <w:r>
        <w:rPr>
          <w:rFonts w:ascii="Times New Roman" w:hAnsi="Times New Roman" w:cs="Times New Roman"/>
          <w:b/>
          <w:color w:val="00B0F0"/>
          <w:sz w:val="52"/>
          <w:szCs w:val="32"/>
        </w:rPr>
        <w:lastRenderedPageBreak/>
        <w:t>«Масле</w:t>
      </w:r>
      <w:r w:rsidRPr="006534B8">
        <w:rPr>
          <w:rFonts w:ascii="Times New Roman" w:hAnsi="Times New Roman" w:cs="Times New Roman"/>
          <w:b/>
          <w:color w:val="00B0F0"/>
          <w:sz w:val="52"/>
          <w:szCs w:val="32"/>
        </w:rPr>
        <w:t>ница – лакомка»</w:t>
      </w:r>
    </w:p>
    <w:p w:rsidR="006534B8" w:rsidRDefault="006534B8" w:rsidP="00653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0160</wp:posOffset>
            </wp:positionV>
            <wp:extent cx="247332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61" y="21390"/>
                <wp:lineTo x="21461" y="0"/>
                <wp:lineTo x="0" y="0"/>
              </wp:wrapPolygon>
            </wp:wrapTight>
            <wp:docPr id="26" name="Рисунок 26" descr="IMG_20210311_10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10311_1036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9773" b="36195"/>
                    <a:stretch/>
                  </pic:blipFill>
                  <pic:spPr bwMode="auto">
                    <a:xfrm>
                      <a:off x="0" y="0"/>
                      <a:ext cx="2473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асленицу мы встречаем</w:t>
      </w:r>
    </w:p>
    <w:p w:rsidR="006534B8" w:rsidRDefault="006534B8" w:rsidP="006534B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пирогом, с блинами, с чаем,</w:t>
      </w:r>
    </w:p>
    <w:p w:rsidR="006534B8" w:rsidRDefault="006534B8" w:rsidP="006534B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весёлый водим,</w:t>
      </w:r>
    </w:p>
    <w:p w:rsidR="006534B8" w:rsidRDefault="006534B8" w:rsidP="006534B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год зимушку проводим!</w:t>
      </w:r>
    </w:p>
    <w:p w:rsidR="006534B8" w:rsidRDefault="006534B8" w:rsidP="006534B8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39EB" w:rsidRDefault="006534B8" w:rsidP="006534B8">
      <w:pPr>
        <w:tabs>
          <w:tab w:val="left" w:pos="5940"/>
        </w:tabs>
        <w:spacing w:after="0" w:line="360" w:lineRule="auto"/>
        <w:ind w:left="284" w:right="28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731770</wp:posOffset>
            </wp:positionH>
            <wp:positionV relativeFrom="paragraph">
              <wp:posOffset>3530600</wp:posOffset>
            </wp:positionV>
            <wp:extent cx="1678305" cy="1885315"/>
            <wp:effectExtent l="0" t="0" r="0" b="0"/>
            <wp:wrapTight wrapText="bothSides">
              <wp:wrapPolygon edited="0">
                <wp:start x="0" y="0"/>
                <wp:lineTo x="0" y="21389"/>
                <wp:lineTo x="21330" y="21389"/>
                <wp:lineTo x="21330" y="0"/>
                <wp:lineTo x="0" y="0"/>
              </wp:wrapPolygon>
            </wp:wrapTight>
            <wp:docPr id="24" name="Рисунок 24" descr="IMG_20210311_10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210311_1011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r="38" b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843280</wp:posOffset>
            </wp:positionV>
            <wp:extent cx="1973580" cy="2301875"/>
            <wp:effectExtent l="0" t="0" r="0" b="0"/>
            <wp:wrapTight wrapText="bothSides">
              <wp:wrapPolygon edited="0">
                <wp:start x="0" y="0"/>
                <wp:lineTo x="0" y="21451"/>
                <wp:lineTo x="21475" y="21451"/>
                <wp:lineTo x="21475" y="0"/>
                <wp:lineTo x="0" y="0"/>
              </wp:wrapPolygon>
            </wp:wrapTight>
            <wp:docPr id="25" name="Рисунок 25" descr="IMG_20210311_10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210311_1010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0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асленица – самый весёлый, шумный, любимый, народный праздник. В масленичную неделю люди провожают зиму и встречают весну. Дети младшей разновозрастной группы проводили зиму и с удовольствием встретили первый весенний месяц – март. В течение тематической недели вспоминали и повторяли признаки весны, какие весенние праздники отмечают в этом месяце. Всю неделю дети на занятиях узнавали, как раньше на Руси праздновали Масленицу, что означает и откуда берет начало этот обычай, что на Масленицу у каждого три дела: с горок кататься, блинами объедаться, и с зимушкой прощаться, что символами этого праздника считаются солнце, блины и чучело Масленицы. Узнали, что каждый день масленичной недели имеет свое назв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едельник — встреча, вторн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а — лакомк</w:t>
      </w:r>
      <w:r w:rsidR="008339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етверг — разгул, перелом, широкий четверг, пятница — тещины вечерки, суббота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иделки, воскресенье — проводы, целовальник, Прощеное воскресенье.</w:t>
      </w:r>
    </w:p>
    <w:p w:rsidR="006534B8" w:rsidRDefault="006534B8" w:rsidP="006534B8">
      <w:pPr>
        <w:tabs>
          <w:tab w:val="left" w:pos="5940"/>
        </w:tabs>
        <w:spacing w:after="0" w:line="360" w:lineRule="auto"/>
        <w:ind w:left="284" w:right="28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вочками средней подгруппы из цветных шерстяных ниток и атласных лент попробовали изготовить «ку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8339EB">
        <w:rPr>
          <w:rFonts w:ascii="Times New Roman" w:hAnsi="Times New Roman" w:cs="Times New Roman"/>
          <w:sz w:val="28"/>
          <w:szCs w:val="28"/>
        </w:rPr>
        <w:t>отанки</w:t>
      </w:r>
      <w:proofErr w:type="spellEnd"/>
      <w:r w:rsidR="008339EB">
        <w:rPr>
          <w:rFonts w:ascii="Times New Roman" w:hAnsi="Times New Roman" w:cs="Times New Roman"/>
          <w:sz w:val="28"/>
          <w:szCs w:val="28"/>
        </w:rPr>
        <w:t>». В течение</w:t>
      </w:r>
      <w:r>
        <w:rPr>
          <w:rFonts w:ascii="Times New Roman" w:hAnsi="Times New Roman" w:cs="Times New Roman"/>
          <w:sz w:val="28"/>
          <w:szCs w:val="28"/>
        </w:rPr>
        <w:t xml:space="preserve"> недели дети от души веселилис</w:t>
      </w:r>
      <w:r w:rsidR="008339EB">
        <w:rPr>
          <w:rFonts w:ascii="Times New Roman" w:hAnsi="Times New Roman" w:cs="Times New Roman"/>
          <w:sz w:val="28"/>
          <w:szCs w:val="28"/>
        </w:rPr>
        <w:t>ь: водили хороводы, пели русские</w:t>
      </w:r>
      <w:r>
        <w:rPr>
          <w:rFonts w:ascii="Times New Roman" w:hAnsi="Times New Roman" w:cs="Times New Roman"/>
          <w:sz w:val="28"/>
          <w:szCs w:val="28"/>
        </w:rPr>
        <w:t xml:space="preserve"> народные песни «Пришла к нам Масленица», «Блины», частушки, играли в народные игры. Сейчас девочки и мальчики в нашей группе знают про масленицу, про блины, которые нужно есть и про чучело, которое нужно сжигать. </w:t>
      </w:r>
    </w:p>
    <w:p w:rsidR="006534B8" w:rsidRDefault="006534B8" w:rsidP="006534B8">
      <w:pPr>
        <w:tabs>
          <w:tab w:val="left" w:pos="594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6534B8">
        <w:rPr>
          <w:rFonts w:ascii="Times New Roman" w:hAnsi="Times New Roman" w:cs="Times New Roman"/>
          <w:i/>
          <w:sz w:val="20"/>
          <w:szCs w:val="20"/>
        </w:rPr>
        <w:t xml:space="preserve">оспитатель </w:t>
      </w:r>
      <w:r>
        <w:rPr>
          <w:rFonts w:ascii="Times New Roman" w:hAnsi="Times New Roman" w:cs="Times New Roman"/>
          <w:i/>
          <w:sz w:val="20"/>
          <w:szCs w:val="20"/>
        </w:rPr>
        <w:t xml:space="preserve">мл. разновозрастной группы </w:t>
      </w:r>
      <w:r w:rsidRPr="006534B8">
        <w:rPr>
          <w:rFonts w:ascii="Times New Roman" w:hAnsi="Times New Roman" w:cs="Times New Roman"/>
          <w:i/>
          <w:sz w:val="20"/>
          <w:szCs w:val="20"/>
        </w:rPr>
        <w:t>Богомолова Л.Г.</w:t>
      </w:r>
    </w:p>
    <w:p w:rsidR="00124881" w:rsidRPr="00124881" w:rsidRDefault="00124881" w:rsidP="001248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  <w:r w:rsidRPr="00124881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  <w:lastRenderedPageBreak/>
        <w:t>Утренняя зарядка дома</w:t>
      </w:r>
    </w:p>
    <w:p w:rsidR="00124881" w:rsidRPr="00124881" w:rsidRDefault="00124881" w:rsidP="001248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124881" w:rsidRPr="00124881" w:rsidRDefault="00124881" w:rsidP="00124881">
      <w:p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81"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73025</wp:posOffset>
            </wp:positionV>
            <wp:extent cx="243903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26" y="21300"/>
                <wp:lineTo x="21426" y="0"/>
                <wp:lineTo x="0" y="0"/>
              </wp:wrapPolygon>
            </wp:wrapTight>
            <wp:docPr id="4" name="Рисунок 4" descr="F:\ГАЗЕТА ДОО\МАРТ 2021\razm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ЗЕТА ДОО\МАРТ 2021\razmin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881">
        <w:rPr>
          <w:rFonts w:ascii="Times New Roman" w:eastAsia="Times New Roman" w:hAnsi="Times New Roman" w:cs="Times New Roman"/>
          <w:sz w:val="24"/>
          <w:szCs w:val="24"/>
        </w:rPr>
        <w:t>Культура домашнего физического воспитания начитается с закладывания привычки выполнять утреннюю зарядку. Оценить и понять всю важность этого процесса ребенок сможет лишь в том случае, если, вы, родители будете подавать ему в этом пример. Так что некоторое время, пока у ребенка не выработается привычка, родителям придется поделать утреннюю зарядку вместе с ним. Если повезет, зарядка войдет в привычку и у Вас, родителей, ведь она ничуть не менее важна и для вашего организма, но об этом часто забывают.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sz w:val="24"/>
          <w:szCs w:val="24"/>
        </w:rPr>
        <w:t xml:space="preserve">         Зарядка – одна из наиболее распространенных форм применения физкультуры, состоящая из комплекса физических упражнений умеренной нагрузки. Она тонизирует организм, повышая основные процессы жизнедеятельности – кровообращение, обмен веществ, дыхание.</w:t>
      </w:r>
    </w:p>
    <w:p w:rsidR="00124881" w:rsidRPr="00124881" w:rsidRDefault="00124881" w:rsidP="00124881">
      <w:p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sz w:val="24"/>
          <w:szCs w:val="24"/>
        </w:rPr>
        <w:t>Чтобы зарядка не становилась «каторгой», нужно пораньше ложиться спать. К моменту подъема следует хорошенько высыпаться и восстановить силы. Проводить утреннюю зарядку для ребенка желательно в форме игры. Кроме того, дети часто любят повторять движения за взрослыми, так что заинтересованность ребенка напрямую зависит от активности участия в процессе, Вас, родителей.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</w:t>
      </w: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для выполнения зарядки должно быть хорошо проветриваемым. Для занятий необходимо подобрать одежду, не сковывающую движений.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еобходимо подобрать комплекс упражнений, подходящий именно вашему ребёнку и регулярно заниматься, а результаты не заставят себя ждать.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Главное, чтобы, как и при любом другом занятии, чтобы гимнастика доставляла вам и вашему ребенку удовольствие.         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бщие правила для домашней зарядки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• утренняя зарядка не может полноценно заменить подвижные игры или специальные физические упражнения;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• одежда для зарядки не должна стеснять движения;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• во время занятий предложите ребёнку сначала, например, сделать одно упражнение для рук и плечевого пояса, затем 2 – 3 упражнения для туловища и 2 – 3 упражнения для ног;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канчивать гимнастику лучше всего спокойной ходьбой;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должительность за</w:t>
      </w:r>
      <w:bookmarkStart w:id="0" w:name="_GoBack"/>
      <w:bookmarkEnd w:id="0"/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 с младшими детьми должна составлять около 5 минут, а со старшими детьми около 8 минут;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• не следует включать в домашнюю зарядку упражнения, требующие от ребёнка напряжённого внимания;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нятия должны иметь определённую последовательность. Первые упражнения не должны требовать большие затраты сил, а последующие можно выполнять с большей нагрузкой;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• упражнения, вовлекающие большие группы мышц требуют меньшего количества повторений;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• если ребёнок теряет интерес к каким-то упражнениям, постарайтесь их заменить.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И будьте всегда рядом с ребенком, выполняйте все упражнения вместе с ним, это сблизит вас еще больше, да и принесет уйму пользы для вашего здоровья.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омните! - Здоровье детей в наших руках! Будьте здоровы!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юч к успеху: сила, быстрота, ловкость.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279400</wp:posOffset>
            </wp:positionV>
            <wp:extent cx="2638425" cy="1407160"/>
            <wp:effectExtent l="0" t="0" r="0" b="0"/>
            <wp:wrapTight wrapText="bothSides">
              <wp:wrapPolygon edited="0">
                <wp:start x="0" y="0"/>
                <wp:lineTo x="0" y="21347"/>
                <wp:lineTo x="21522" y="21347"/>
                <wp:lineTo x="21522" y="0"/>
                <wp:lineTo x="0" y="0"/>
              </wp:wrapPolygon>
            </wp:wrapTight>
            <wp:docPr id="5" name="Рисунок 5" descr="F:\ГАЗЕТА ДОО\МАРТ 2021\заряд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АЗЕТА ДОО\МАРТ 2021\зарядка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Забота о детях, их благополучии, счастье и здоровье является главной задачей семьи. Физическая культура в семье должна занимать в режиме дня особое место. Здоровье ребенка, развитие его интеллекта, формирование характера, воспитание у него полезных двигательных навыков и умений – важные задачи, стоящие перед родителями.</w:t>
      </w:r>
      <w:r w:rsidRPr="0012488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4881" w:rsidRPr="00124881" w:rsidRDefault="00124881" w:rsidP="00124881">
      <w:pPr>
        <w:shd w:val="clear" w:color="auto" w:fill="FFFFFF"/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2488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</w:p>
    <w:p w:rsidR="00124881" w:rsidRDefault="00124881" w:rsidP="006534B8">
      <w:pPr>
        <w:tabs>
          <w:tab w:val="left" w:pos="594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нструктор по физ. Культуре Другова С.Л.</w:t>
      </w:r>
    </w:p>
    <w:p w:rsidR="00E95D88" w:rsidRDefault="008339EB" w:rsidP="003C1B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1905</wp:posOffset>
            </wp:positionV>
            <wp:extent cx="6838950" cy="9656956"/>
            <wp:effectExtent l="19050" t="0" r="0" b="0"/>
            <wp:wrapNone/>
            <wp:docPr id="44" name="Рисунок 13" descr="C:\Users\ASUS\Desktop\ПРИКАЗЫ + отчеты АПРЕЛЬ 19\Газета МАЙ 2019\ramka-prazdnik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ПРИКАЗЫ + отчеты АПРЕЛЬ 19\Газета МАЙ 2019\ramka-prazdnik_0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584" w:rsidRPr="00745584" w:rsidRDefault="00745584" w:rsidP="00745584">
      <w:pPr>
        <w:jc w:val="right"/>
        <w:rPr>
          <w:rFonts w:ascii="Times New Roman" w:hAnsi="Times New Roman" w:cs="Times New Roman"/>
          <w:sz w:val="18"/>
          <w:szCs w:val="28"/>
        </w:rPr>
      </w:pPr>
    </w:p>
    <w:p w:rsidR="008D6C46" w:rsidRDefault="008D6C46" w:rsidP="00C738D7">
      <w:pPr>
        <w:jc w:val="both"/>
        <w:rPr>
          <w:rFonts w:ascii="Times New Roman" w:hAnsi="Times New Roman"/>
          <w:sz w:val="28"/>
        </w:rPr>
      </w:pPr>
    </w:p>
    <w:p w:rsidR="0092380B" w:rsidRDefault="0092380B" w:rsidP="004C6FC2"/>
    <w:p w:rsidR="0092380B" w:rsidRDefault="0092380B" w:rsidP="004C6FC2"/>
    <w:p w:rsidR="0092380B" w:rsidRDefault="0092380B" w:rsidP="004C6FC2"/>
    <w:p w:rsidR="008D7B13" w:rsidRPr="00647764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647764">
        <w:rPr>
          <w:rFonts w:ascii="Monotype Corsiva" w:hAnsi="Monotype Corsiva" w:cs="Times New Roman"/>
          <w:b/>
          <w:sz w:val="72"/>
          <w:szCs w:val="44"/>
        </w:rPr>
        <w:t>П</w:t>
      </w:r>
      <w:r w:rsidRPr="00647764">
        <w:rPr>
          <w:rFonts w:ascii="Monotype Corsiva" w:hAnsi="Monotype Corsiva" w:cs="Times New Roman"/>
          <w:b/>
          <w:sz w:val="56"/>
          <w:szCs w:val="44"/>
        </w:rPr>
        <w:t xml:space="preserve">ОЗДРАВЛЯЕМ </w:t>
      </w:r>
    </w:p>
    <w:p w:rsidR="008D7B13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8D7B13">
        <w:rPr>
          <w:rFonts w:ascii="Monotype Corsiva" w:hAnsi="Monotype Corsiva" w:cs="Times New Roman"/>
          <w:b/>
          <w:sz w:val="44"/>
          <w:szCs w:val="44"/>
        </w:rPr>
        <w:t>С ДНЕМ РОЖДЕНИЯ</w:t>
      </w:r>
      <w:r>
        <w:rPr>
          <w:rFonts w:ascii="Monotype Corsiva" w:hAnsi="Monotype Corsiva" w:cs="Times New Roman"/>
          <w:b/>
          <w:sz w:val="44"/>
          <w:szCs w:val="44"/>
        </w:rPr>
        <w:t>!</w:t>
      </w:r>
    </w:p>
    <w:p w:rsidR="00647764" w:rsidRDefault="00647764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810" w:rsidRDefault="00C34D0F" w:rsidP="00D02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их воспитанников</w:t>
      </w:r>
      <w:r w:rsidR="00D0281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55C8" w:rsidRDefault="00C34D0F" w:rsidP="00AD55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менинников </w:t>
      </w:r>
      <w:r w:rsidR="00AD55C8">
        <w:rPr>
          <w:rFonts w:ascii="Times New Roman" w:hAnsi="Times New Roman" w:cs="Times New Roman"/>
          <w:b/>
          <w:sz w:val="32"/>
          <w:szCs w:val="32"/>
        </w:rPr>
        <w:t>марта</w:t>
      </w:r>
      <w:r w:rsidR="008D7B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810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AD55C8">
        <w:rPr>
          <w:rFonts w:ascii="Times New Roman" w:hAnsi="Times New Roman" w:cs="Times New Roman"/>
          <w:b/>
          <w:sz w:val="32"/>
          <w:szCs w:val="32"/>
        </w:rPr>
        <w:t xml:space="preserve">Новоселову Дарью, </w:t>
      </w:r>
    </w:p>
    <w:p w:rsidR="00CB52F8" w:rsidRDefault="00AD55C8" w:rsidP="00AD55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шакову Наталью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вчинни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лью</w:t>
      </w:r>
      <w:r w:rsidR="008339EB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8339EB" w:rsidRDefault="008339EB" w:rsidP="00AD55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ллагали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атвея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емцов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аню</w:t>
      </w:r>
    </w:p>
    <w:p w:rsidR="00C34D0F" w:rsidRDefault="00CB52F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днем рождения!!!</w:t>
      </w:r>
    </w:p>
    <w:p w:rsidR="00AD55C8" w:rsidRDefault="00AD55C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 так же нашего младшего воспитателя </w:t>
      </w:r>
    </w:p>
    <w:p w:rsidR="00AD55C8" w:rsidRDefault="00AD55C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енкову Галину Михайловну</w:t>
      </w:r>
    </w:p>
    <w:p w:rsidR="00AD55C8" w:rsidRDefault="008339EB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AD55C8">
        <w:rPr>
          <w:rFonts w:ascii="Times New Roman" w:hAnsi="Times New Roman" w:cs="Times New Roman"/>
          <w:b/>
          <w:sz w:val="32"/>
          <w:szCs w:val="32"/>
        </w:rPr>
        <w:t>оздравляем с днем рождения!</w:t>
      </w:r>
    </w:p>
    <w:p w:rsidR="008339EB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елаем </w:t>
      </w:r>
      <w:r w:rsidR="008339EB">
        <w:rPr>
          <w:rFonts w:ascii="Times New Roman" w:hAnsi="Times New Roman" w:cs="Times New Roman"/>
          <w:b/>
          <w:sz w:val="32"/>
          <w:szCs w:val="32"/>
        </w:rPr>
        <w:t xml:space="preserve">именинникам </w:t>
      </w:r>
      <w:r>
        <w:rPr>
          <w:rFonts w:ascii="Times New Roman" w:hAnsi="Times New Roman" w:cs="Times New Roman"/>
          <w:b/>
          <w:sz w:val="32"/>
          <w:szCs w:val="32"/>
        </w:rPr>
        <w:t xml:space="preserve">крепкого здоровья, </w:t>
      </w:r>
    </w:p>
    <w:p w:rsidR="008339EB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частья, верных друзей</w:t>
      </w:r>
      <w:r w:rsidR="0074558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745584" w:rsidRDefault="00745584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ного классных подарков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 исполнения</w:t>
      </w:r>
    </w:p>
    <w:p w:rsidR="008D7B13" w:rsidRPr="008D7B13" w:rsidRDefault="00D52E2A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CB52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7B13">
        <w:rPr>
          <w:rFonts w:ascii="Times New Roman" w:hAnsi="Times New Roman" w:cs="Times New Roman"/>
          <w:b/>
          <w:sz w:val="32"/>
          <w:szCs w:val="32"/>
        </w:rPr>
        <w:t>всех заветных желаний!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br/>
      </w: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C2" w:rsidRPr="004D6005" w:rsidRDefault="004C6FC2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05">
        <w:rPr>
          <w:rFonts w:ascii="Times New Roman" w:hAnsi="Times New Roman" w:cs="Times New Roman"/>
          <w:b/>
          <w:sz w:val="24"/>
          <w:szCs w:val="24"/>
        </w:rPr>
        <w:t>Газета филиала МБДОУ «</w:t>
      </w:r>
      <w:proofErr w:type="spellStart"/>
      <w:r w:rsidRPr="004D6005">
        <w:rPr>
          <w:rFonts w:ascii="Times New Roman" w:hAnsi="Times New Roman" w:cs="Times New Roman"/>
          <w:b/>
          <w:sz w:val="24"/>
          <w:szCs w:val="24"/>
        </w:rPr>
        <w:t>Приданниковский</w:t>
      </w:r>
      <w:proofErr w:type="spellEnd"/>
      <w:r w:rsidRPr="004D6005">
        <w:rPr>
          <w:rFonts w:ascii="Times New Roman" w:hAnsi="Times New Roman" w:cs="Times New Roman"/>
          <w:b/>
          <w:sz w:val="24"/>
          <w:szCs w:val="24"/>
        </w:rPr>
        <w:t xml:space="preserve"> детский сад № 5» - «Подгорновский детский сад»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D6005">
        <w:rPr>
          <w:rFonts w:ascii="Times New Roman" w:hAnsi="Times New Roman" w:cs="Times New Roman"/>
          <w:b/>
          <w:sz w:val="20"/>
          <w:szCs w:val="20"/>
        </w:rPr>
        <w:t>Редактор-оформитель:</w:t>
      </w:r>
      <w:r w:rsidRPr="004D6005">
        <w:rPr>
          <w:rFonts w:ascii="Times New Roman" w:hAnsi="Times New Roman" w:cs="Times New Roman"/>
          <w:sz w:val="20"/>
          <w:szCs w:val="20"/>
        </w:rPr>
        <w:t xml:space="preserve"> Антропова Е.В</w:t>
      </w:r>
      <w:r w:rsidR="002654C1">
        <w:rPr>
          <w:rFonts w:ascii="Times New Roman" w:hAnsi="Times New Roman" w:cs="Times New Roman"/>
          <w:sz w:val="20"/>
          <w:szCs w:val="20"/>
        </w:rPr>
        <w:t>.</w:t>
      </w:r>
      <w:r w:rsidR="00116898">
        <w:rPr>
          <w:rFonts w:ascii="Times New Roman" w:hAnsi="Times New Roman" w:cs="Times New Roman"/>
          <w:sz w:val="20"/>
          <w:szCs w:val="20"/>
        </w:rPr>
        <w:t xml:space="preserve"> заведующий филиала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D6005">
        <w:rPr>
          <w:rFonts w:ascii="Times New Roman" w:hAnsi="Times New Roman" w:cs="Times New Roman"/>
          <w:b/>
          <w:sz w:val="20"/>
          <w:szCs w:val="20"/>
        </w:rPr>
        <w:t xml:space="preserve">Авторы </w:t>
      </w:r>
      <w:proofErr w:type="gramStart"/>
      <w:r w:rsidRPr="004D6005">
        <w:rPr>
          <w:rFonts w:ascii="Times New Roman" w:hAnsi="Times New Roman" w:cs="Times New Roman"/>
          <w:b/>
          <w:sz w:val="20"/>
          <w:szCs w:val="20"/>
        </w:rPr>
        <w:t>тексто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4C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4D60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27B5">
        <w:rPr>
          <w:rFonts w:ascii="Times New Roman" w:hAnsi="Times New Roman" w:cs="Times New Roman"/>
          <w:sz w:val="20"/>
          <w:szCs w:val="20"/>
        </w:rPr>
        <w:t>Водынина</w:t>
      </w:r>
      <w:proofErr w:type="spellEnd"/>
      <w:r w:rsidR="00745584">
        <w:rPr>
          <w:rFonts w:ascii="Times New Roman" w:hAnsi="Times New Roman" w:cs="Times New Roman"/>
          <w:sz w:val="20"/>
          <w:szCs w:val="20"/>
        </w:rPr>
        <w:t xml:space="preserve"> А.А. </w:t>
      </w:r>
      <w:r>
        <w:rPr>
          <w:rFonts w:ascii="Times New Roman" w:hAnsi="Times New Roman" w:cs="Times New Roman"/>
          <w:sz w:val="20"/>
          <w:szCs w:val="20"/>
        </w:rPr>
        <w:t>воспитатель ст. разновозрастной группы</w:t>
      </w:r>
    </w:p>
    <w:p w:rsidR="002654C1" w:rsidRDefault="002654C1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45584">
        <w:rPr>
          <w:rFonts w:ascii="Times New Roman" w:hAnsi="Times New Roman" w:cs="Times New Roman"/>
          <w:sz w:val="20"/>
          <w:szCs w:val="20"/>
        </w:rPr>
        <w:t>Богомолова Л.Г. воспитатель мл. разновозрастной группы</w:t>
      </w:r>
    </w:p>
    <w:p w:rsidR="008339EB" w:rsidRDefault="008339EB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Антропова Е.В. воспитатель, заведующий филиала</w:t>
      </w:r>
    </w:p>
    <w:p w:rsidR="008339EB" w:rsidRDefault="008339EB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нфе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 подменный воспитатель</w:t>
      </w:r>
    </w:p>
    <w:p w:rsidR="00ED0A80" w:rsidRPr="004D6005" w:rsidRDefault="00ED0A80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Другова С.Л. инструктор по физ. культуре</w:t>
      </w:r>
    </w:p>
    <w:p w:rsidR="004C6FC2" w:rsidRPr="004D6005" w:rsidRDefault="004C6FC2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901C3" w:rsidRPr="00696BA1" w:rsidRDefault="009901C3" w:rsidP="00696BA1">
      <w:pPr>
        <w:spacing w:line="240" w:lineRule="auto"/>
        <w:jc w:val="both"/>
        <w:rPr>
          <w:rFonts w:ascii="Times New Roman" w:hAnsi="Times New Roman"/>
          <w:b/>
          <w:vanish/>
        </w:rPr>
      </w:pPr>
    </w:p>
    <w:p w:rsidR="00BF6F4C" w:rsidRPr="00BF6F4C" w:rsidRDefault="00BF6F4C" w:rsidP="00BF6F4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F6F4C" w:rsidRPr="00BF6F4C" w:rsidSect="00EC1AD8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B03"/>
      </v:shape>
    </w:pict>
  </w:numPicBullet>
  <w:abstractNum w:abstractNumId="0" w15:restartNumberingAfterBreak="0">
    <w:nsid w:val="016D5642"/>
    <w:multiLevelType w:val="hybridMultilevel"/>
    <w:tmpl w:val="D1FE79FA"/>
    <w:lvl w:ilvl="0" w:tplc="EEB06972">
      <w:numFmt w:val="bullet"/>
      <w:lvlText w:val=""/>
      <w:lvlJc w:val="left"/>
      <w:pPr>
        <w:ind w:left="6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D133BB7"/>
    <w:multiLevelType w:val="hybridMultilevel"/>
    <w:tmpl w:val="143E038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273714B1"/>
    <w:multiLevelType w:val="hybridMultilevel"/>
    <w:tmpl w:val="FB98C1CA"/>
    <w:lvl w:ilvl="0" w:tplc="0419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6"/>
        </w:tabs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3" w15:restartNumberingAfterBreak="0">
    <w:nsid w:val="28A44C42"/>
    <w:multiLevelType w:val="multilevel"/>
    <w:tmpl w:val="938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23FFD"/>
    <w:multiLevelType w:val="hybridMultilevel"/>
    <w:tmpl w:val="5626644A"/>
    <w:lvl w:ilvl="0" w:tplc="8BE0B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51789C"/>
    <w:multiLevelType w:val="multilevel"/>
    <w:tmpl w:val="A37E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A551F10"/>
    <w:multiLevelType w:val="hybridMultilevel"/>
    <w:tmpl w:val="E66C7204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 w15:restartNumberingAfterBreak="0">
    <w:nsid w:val="3D6D414A"/>
    <w:multiLevelType w:val="hybridMultilevel"/>
    <w:tmpl w:val="FFF4F070"/>
    <w:lvl w:ilvl="0" w:tplc="041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8" w15:restartNumberingAfterBreak="0">
    <w:nsid w:val="49737827"/>
    <w:multiLevelType w:val="hybridMultilevel"/>
    <w:tmpl w:val="D1148B20"/>
    <w:lvl w:ilvl="0" w:tplc="685CF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E63244"/>
    <w:multiLevelType w:val="hybridMultilevel"/>
    <w:tmpl w:val="8910C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1CB1"/>
    <w:multiLevelType w:val="hybridMultilevel"/>
    <w:tmpl w:val="B85AF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4F17DC"/>
    <w:multiLevelType w:val="multilevel"/>
    <w:tmpl w:val="13FE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1B0C8D"/>
    <w:multiLevelType w:val="multilevel"/>
    <w:tmpl w:val="7F0C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E2E7B"/>
    <w:multiLevelType w:val="hybridMultilevel"/>
    <w:tmpl w:val="C2DA9AD0"/>
    <w:lvl w:ilvl="0" w:tplc="03D685CC">
      <w:start w:val="1"/>
      <w:numFmt w:val="bullet"/>
      <w:lvlText w:val="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2F3C"/>
    <w:rsid w:val="00012F3C"/>
    <w:rsid w:val="0002299C"/>
    <w:rsid w:val="00045AE2"/>
    <w:rsid w:val="00054368"/>
    <w:rsid w:val="00064063"/>
    <w:rsid w:val="000709CB"/>
    <w:rsid w:val="00091396"/>
    <w:rsid w:val="000B72A9"/>
    <w:rsid w:val="000F1F1B"/>
    <w:rsid w:val="00116898"/>
    <w:rsid w:val="00124881"/>
    <w:rsid w:val="001257F6"/>
    <w:rsid w:val="00146257"/>
    <w:rsid w:val="0017098E"/>
    <w:rsid w:val="001D0767"/>
    <w:rsid w:val="001D372B"/>
    <w:rsid w:val="001F7F98"/>
    <w:rsid w:val="002218D7"/>
    <w:rsid w:val="00251F3A"/>
    <w:rsid w:val="002654C1"/>
    <w:rsid w:val="002C6899"/>
    <w:rsid w:val="002D5355"/>
    <w:rsid w:val="00362475"/>
    <w:rsid w:val="003665DB"/>
    <w:rsid w:val="00382C33"/>
    <w:rsid w:val="003C1B54"/>
    <w:rsid w:val="003E1ABC"/>
    <w:rsid w:val="003E4F16"/>
    <w:rsid w:val="003E7D97"/>
    <w:rsid w:val="003F4813"/>
    <w:rsid w:val="003F5379"/>
    <w:rsid w:val="0044010C"/>
    <w:rsid w:val="004636B9"/>
    <w:rsid w:val="004779D2"/>
    <w:rsid w:val="0049646D"/>
    <w:rsid w:val="004C6FC2"/>
    <w:rsid w:val="004D5F33"/>
    <w:rsid w:val="004E41C3"/>
    <w:rsid w:val="005003FA"/>
    <w:rsid w:val="005010A1"/>
    <w:rsid w:val="00510E0E"/>
    <w:rsid w:val="00541157"/>
    <w:rsid w:val="00564A7C"/>
    <w:rsid w:val="005954DB"/>
    <w:rsid w:val="005B1808"/>
    <w:rsid w:val="00602A18"/>
    <w:rsid w:val="006071AB"/>
    <w:rsid w:val="00607F39"/>
    <w:rsid w:val="006159F4"/>
    <w:rsid w:val="00617FD0"/>
    <w:rsid w:val="00647764"/>
    <w:rsid w:val="00652AAB"/>
    <w:rsid w:val="006534B8"/>
    <w:rsid w:val="00696BA1"/>
    <w:rsid w:val="006A636B"/>
    <w:rsid w:val="006B0F9F"/>
    <w:rsid w:val="006D5E4A"/>
    <w:rsid w:val="006F04A9"/>
    <w:rsid w:val="00700C5F"/>
    <w:rsid w:val="00717C1E"/>
    <w:rsid w:val="00724EFE"/>
    <w:rsid w:val="007335E9"/>
    <w:rsid w:val="00745584"/>
    <w:rsid w:val="008133E0"/>
    <w:rsid w:val="00814A3E"/>
    <w:rsid w:val="008339EB"/>
    <w:rsid w:val="00834F6F"/>
    <w:rsid w:val="00846E31"/>
    <w:rsid w:val="008B473E"/>
    <w:rsid w:val="008C7F98"/>
    <w:rsid w:val="008D6C46"/>
    <w:rsid w:val="008D7B13"/>
    <w:rsid w:val="008E3A36"/>
    <w:rsid w:val="009111E1"/>
    <w:rsid w:val="00915567"/>
    <w:rsid w:val="00915DCD"/>
    <w:rsid w:val="009229BB"/>
    <w:rsid w:val="0092380B"/>
    <w:rsid w:val="00930FCD"/>
    <w:rsid w:val="00951EF8"/>
    <w:rsid w:val="0095396B"/>
    <w:rsid w:val="00954128"/>
    <w:rsid w:val="00954232"/>
    <w:rsid w:val="0097195F"/>
    <w:rsid w:val="00986B38"/>
    <w:rsid w:val="009901C3"/>
    <w:rsid w:val="009A1115"/>
    <w:rsid w:val="009C7AA5"/>
    <w:rsid w:val="009D03CF"/>
    <w:rsid w:val="009E5B82"/>
    <w:rsid w:val="00A01CF9"/>
    <w:rsid w:val="00A03988"/>
    <w:rsid w:val="00A65E1A"/>
    <w:rsid w:val="00A831DF"/>
    <w:rsid w:val="00AA744B"/>
    <w:rsid w:val="00AD06EF"/>
    <w:rsid w:val="00AD55C8"/>
    <w:rsid w:val="00AF12CD"/>
    <w:rsid w:val="00B46396"/>
    <w:rsid w:val="00B61721"/>
    <w:rsid w:val="00B764EF"/>
    <w:rsid w:val="00BA3545"/>
    <w:rsid w:val="00BC19E9"/>
    <w:rsid w:val="00BD5DB8"/>
    <w:rsid w:val="00BD7E88"/>
    <w:rsid w:val="00BF06B8"/>
    <w:rsid w:val="00BF6F4C"/>
    <w:rsid w:val="00C25B8B"/>
    <w:rsid w:val="00C34D0F"/>
    <w:rsid w:val="00C36C04"/>
    <w:rsid w:val="00C5600C"/>
    <w:rsid w:val="00C738D7"/>
    <w:rsid w:val="00CB52F8"/>
    <w:rsid w:val="00CB7F21"/>
    <w:rsid w:val="00D02810"/>
    <w:rsid w:val="00D1003A"/>
    <w:rsid w:val="00D52E2A"/>
    <w:rsid w:val="00D94D06"/>
    <w:rsid w:val="00DB363F"/>
    <w:rsid w:val="00DC1F50"/>
    <w:rsid w:val="00DC2205"/>
    <w:rsid w:val="00E24CF7"/>
    <w:rsid w:val="00E83423"/>
    <w:rsid w:val="00E951BE"/>
    <w:rsid w:val="00E95D88"/>
    <w:rsid w:val="00EA3171"/>
    <w:rsid w:val="00EC1AD8"/>
    <w:rsid w:val="00ED0A80"/>
    <w:rsid w:val="00EE6291"/>
    <w:rsid w:val="00EE6B83"/>
    <w:rsid w:val="00F048FB"/>
    <w:rsid w:val="00F40550"/>
    <w:rsid w:val="00F46D63"/>
    <w:rsid w:val="00F65F45"/>
    <w:rsid w:val="00FB7E20"/>
    <w:rsid w:val="00FC27B5"/>
    <w:rsid w:val="00FD5E1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5789119D-101F-4E2A-B53A-A2CA3F2F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D8"/>
  </w:style>
  <w:style w:type="paragraph" w:styleId="1">
    <w:name w:val="heading 1"/>
    <w:basedOn w:val="a"/>
    <w:link w:val="10"/>
    <w:uiPriority w:val="9"/>
    <w:qFormat/>
    <w:rsid w:val="00834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unhideWhenUsed/>
    <w:qFormat/>
    <w:rsid w:val="00733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3C"/>
    <w:pPr>
      <w:ind w:left="720"/>
      <w:contextualSpacing/>
    </w:pPr>
  </w:style>
  <w:style w:type="character" w:customStyle="1" w:styleId="c8">
    <w:name w:val="c8"/>
    <w:basedOn w:val="a0"/>
    <w:rsid w:val="00012F3C"/>
  </w:style>
  <w:style w:type="paragraph" w:styleId="a4">
    <w:name w:val="Normal (Web)"/>
    <w:basedOn w:val="a"/>
    <w:uiPriority w:val="99"/>
    <w:unhideWhenUsed/>
    <w:rsid w:val="0083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834F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4F6F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a8">
    <w:name w:val="Strong"/>
    <w:basedOn w:val="a0"/>
    <w:uiPriority w:val="22"/>
    <w:qFormat/>
    <w:rsid w:val="00834F6F"/>
    <w:rPr>
      <w:b/>
      <w:bCs/>
    </w:rPr>
  </w:style>
  <w:style w:type="character" w:styleId="a9">
    <w:name w:val="Emphasis"/>
    <w:basedOn w:val="a0"/>
    <w:uiPriority w:val="20"/>
    <w:qFormat/>
    <w:rsid w:val="00834F6F"/>
    <w:rPr>
      <w:i/>
      <w:iCs/>
    </w:rPr>
  </w:style>
  <w:style w:type="character" w:customStyle="1" w:styleId="apple-converted-space">
    <w:name w:val="apple-converted-space"/>
    <w:basedOn w:val="a0"/>
    <w:rsid w:val="00696BA1"/>
  </w:style>
  <w:style w:type="character" w:customStyle="1" w:styleId="match">
    <w:name w:val="match"/>
    <w:basedOn w:val="a0"/>
    <w:rsid w:val="00696BA1"/>
  </w:style>
  <w:style w:type="character" w:customStyle="1" w:styleId="30">
    <w:name w:val="Заголовок 3 Знак"/>
    <w:basedOn w:val="a0"/>
    <w:link w:val="3"/>
    <w:uiPriority w:val="9"/>
    <w:semiHidden/>
    <w:rsid w:val="00E834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E83423"/>
  </w:style>
  <w:style w:type="paragraph" w:customStyle="1" w:styleId="ParagraphStyle">
    <w:name w:val="Paragraph Style"/>
    <w:rsid w:val="00700C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agraphStyle1">
    <w:name w:val="Paragraph Style1"/>
    <w:uiPriority w:val="99"/>
    <w:rsid w:val="00700C5F"/>
    <w:pPr>
      <w:autoSpaceDE w:val="0"/>
      <w:autoSpaceDN w:val="0"/>
      <w:adjustRightInd w:val="0"/>
      <w:spacing w:before="240" w:after="240" w:line="264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0">
    <w:name w:val="c10"/>
    <w:basedOn w:val="a"/>
    <w:rsid w:val="0047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79D2"/>
  </w:style>
  <w:style w:type="character" w:customStyle="1" w:styleId="c2">
    <w:name w:val="c2"/>
    <w:basedOn w:val="a0"/>
    <w:rsid w:val="004779D2"/>
  </w:style>
  <w:style w:type="paragraph" w:customStyle="1" w:styleId="c7">
    <w:name w:val="c7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33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1">
    <w:name w:val="c1"/>
    <w:basedOn w:val="a"/>
    <w:rsid w:val="009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AA3F-1C81-473E-A111-B10F59A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0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к</cp:lastModifiedBy>
  <cp:revision>36</cp:revision>
  <cp:lastPrinted>2021-03-23T17:06:00Z</cp:lastPrinted>
  <dcterms:created xsi:type="dcterms:W3CDTF">2016-02-17T03:52:00Z</dcterms:created>
  <dcterms:modified xsi:type="dcterms:W3CDTF">2021-03-23T17:06:00Z</dcterms:modified>
</cp:coreProperties>
</file>